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75" w:rsidRDefault="006D6C75" w:rsidP="006D6C7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D6C75" w:rsidRPr="006D6C75" w:rsidRDefault="00AD7DC0" w:rsidP="006D6C75">
      <w:pPr>
        <w:jc w:val="center"/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C75">
        <w:rPr>
          <w:rFonts w:asciiTheme="minorHAnsi" w:hAnsiTheme="minorHAnsi" w:cstheme="minorHAnsi"/>
          <w:sz w:val="24"/>
          <w:szCs w:val="24"/>
        </w:rPr>
        <w:t>Projekt: „</w:t>
      </w:r>
      <w:r w:rsidR="001B69F6">
        <w:rPr>
          <w:rFonts w:asciiTheme="minorHAnsi" w:hAnsiTheme="minorHAnsi" w:cstheme="minorHAnsi"/>
          <w:b/>
          <w:sz w:val="24"/>
          <w:szCs w:val="24"/>
        </w:rPr>
        <w:t>Wszyscy pracujemy</w:t>
      </w:r>
      <w:r w:rsidRPr="006D6C75">
        <w:rPr>
          <w:rFonts w:asciiTheme="minorHAnsi" w:hAnsiTheme="minorHAnsi" w:cstheme="minorHAnsi"/>
          <w:sz w:val="24"/>
          <w:szCs w:val="24"/>
        </w:rPr>
        <w:t>”</w:t>
      </w:r>
      <w:r w:rsidR="006D6C75" w:rsidRPr="006D6C75">
        <w:rPr>
          <w:rFonts w:asciiTheme="minorHAnsi" w:hAnsiTheme="minorHAnsi" w:cstheme="minorHAnsi"/>
          <w:sz w:val="24"/>
          <w:szCs w:val="24"/>
        </w:rPr>
        <w:t xml:space="preserve"> </w:t>
      </w:r>
      <w:r w:rsidR="001B69F6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RPLD.10.02.02-10-0006</w:t>
      </w:r>
      <w:r w:rsidR="006D6C75" w:rsidRPr="006D6C75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8</w:t>
      </w:r>
    </w:p>
    <w:p w:rsidR="006D6C75" w:rsidRPr="006D6C75" w:rsidRDefault="006D6C75" w:rsidP="006D6C75">
      <w:pPr>
        <w:widowControl/>
        <w:jc w:val="center"/>
        <w:rPr>
          <w:rFonts w:asciiTheme="minorHAnsi" w:hAnsiTheme="minorHAnsi" w:cs="Arial"/>
          <w:bCs/>
          <w:sz w:val="24"/>
          <w:szCs w:val="24"/>
          <w:lang w:eastAsia="pl-PL"/>
        </w:rPr>
      </w:pPr>
    </w:p>
    <w:p w:rsidR="001D21C0" w:rsidRPr="006D6C75" w:rsidRDefault="00AD7DC0" w:rsidP="00AD7DC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HARMONOGRAM</w:t>
      </w:r>
    </w:p>
    <w:p w:rsidR="006D6C75" w:rsidRPr="006D6C75" w:rsidRDefault="006D6C75" w:rsidP="006D6C75">
      <w:pPr>
        <w:pStyle w:val="Tekstpodstawowy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Indywidualne wsparcie psychologiczne</w:t>
      </w:r>
    </w:p>
    <w:p w:rsidR="00447336" w:rsidRPr="006D6C75" w:rsidRDefault="00447336" w:rsidP="006D6C75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D6C75" w:rsidRPr="006D6C75" w:rsidRDefault="00BD2666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oczno, u. Inowłodzka 11</w:t>
      </w:r>
    </w:p>
    <w:p w:rsidR="00A1130D" w:rsidRDefault="00A1130D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F85F8D" w:rsidRPr="006D6C75" w:rsidRDefault="00A1130D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sycholog: Sylwia Szczepańska</w:t>
      </w:r>
      <w:r w:rsidR="00BD2666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="00BD2666">
        <w:rPr>
          <w:rFonts w:asciiTheme="minorHAnsi" w:hAnsiTheme="minorHAnsi" w:cstheme="minorHAnsi"/>
          <w:sz w:val="24"/>
          <w:szCs w:val="24"/>
        </w:rPr>
        <w:t>Dvalishvili</w:t>
      </w:r>
      <w:proofErr w:type="spellEnd"/>
    </w:p>
    <w:p w:rsidR="001D21C0" w:rsidRPr="00AD7DC0" w:rsidRDefault="001D21C0" w:rsidP="001D21C0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F85F8D" w:rsidRPr="00AD7DC0" w:rsidTr="00F85F8D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11E6B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 w:rsidR="0044733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F85F8D" w:rsidRPr="00AD7DC0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811E6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BD2666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.08.2018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BD2666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BD2666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BD2666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BD2666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BD2666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CC36EF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6EF" w:rsidRPr="00AD7DC0" w:rsidRDefault="00CC36EF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EF" w:rsidRDefault="00BD2666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6EF" w:rsidRDefault="006D6C75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EF" w:rsidRDefault="00BD2666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BD2666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2666" w:rsidRDefault="00BD2666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666" w:rsidRDefault="00BD2666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2666" w:rsidRDefault="00BD2666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666" w:rsidRDefault="00BD2666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BD2666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2666" w:rsidRDefault="00BD2666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666" w:rsidRDefault="00BD2666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2666" w:rsidRDefault="00070CDE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BD2666">
              <w:rPr>
                <w:rFonts w:asciiTheme="minorHAnsi" w:hAnsiTheme="minorHAnsi" w:cstheme="minorHAnsi"/>
                <w:sz w:val="24"/>
                <w:szCs w:val="24"/>
              </w:rPr>
              <w:t>.00-14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666" w:rsidRDefault="00BD2666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</w:tbl>
    <w:p w:rsidR="00A1130D" w:rsidRDefault="00A1130D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A1130D" w:rsidRDefault="00A1130D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A1130D" w:rsidRDefault="00A1130D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sycholog: Magdalena Helman-Barylska</w:t>
      </w:r>
    </w:p>
    <w:p w:rsidR="00BD2666" w:rsidRDefault="00BD2666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BD2666" w:rsidRPr="00AD7DC0" w:rsidTr="00BF0340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BD2666" w:rsidRPr="00AD7DC0" w:rsidRDefault="00BD2666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BD2666" w:rsidRPr="00AD7DC0" w:rsidRDefault="00BD2666" w:rsidP="00BF0340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BD2666" w:rsidRDefault="00BD2666" w:rsidP="00BF0340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BD2666" w:rsidRPr="00AD7DC0" w:rsidRDefault="00BD2666" w:rsidP="00BF0340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BD2666" w:rsidRPr="00AD7DC0" w:rsidRDefault="00BD2666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BD2666" w:rsidRPr="00AD7DC0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2666" w:rsidRPr="00AD7DC0" w:rsidRDefault="00BD2666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666" w:rsidRPr="00AD7DC0" w:rsidRDefault="00BD2666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.08.2018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2666" w:rsidRPr="00AD7DC0" w:rsidRDefault="00BD2666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666" w:rsidRPr="00AD7DC0" w:rsidRDefault="00BD2666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BD2666" w:rsidRPr="00AD7DC0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2666" w:rsidRPr="00AD7DC0" w:rsidRDefault="00BD2666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666" w:rsidRPr="00AD7DC0" w:rsidRDefault="00BD2666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2666" w:rsidRPr="00AD7DC0" w:rsidRDefault="00BD2666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666" w:rsidRPr="00AD7DC0" w:rsidRDefault="00BD2666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BD2666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2666" w:rsidRPr="00AD7DC0" w:rsidRDefault="00BD2666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666" w:rsidRDefault="00BD2666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2666" w:rsidRDefault="00BD2666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666" w:rsidRDefault="00BD2666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BD2666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2666" w:rsidRDefault="00BD2666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666" w:rsidRDefault="00BD2666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2666" w:rsidRDefault="00BD2666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666" w:rsidRDefault="00BD2666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BD2666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2666" w:rsidRDefault="00BD2666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666" w:rsidRDefault="00BD2666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2666" w:rsidRDefault="00070CDE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bookmarkStart w:id="0" w:name="_GoBack"/>
            <w:bookmarkEnd w:id="0"/>
            <w:r w:rsidR="00BD2666">
              <w:rPr>
                <w:rFonts w:asciiTheme="minorHAnsi" w:hAnsiTheme="minorHAnsi" w:cstheme="minorHAnsi"/>
                <w:sz w:val="24"/>
                <w:szCs w:val="24"/>
              </w:rPr>
              <w:t>.00-14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666" w:rsidRDefault="00BD2666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</w:tbl>
    <w:p w:rsidR="00BD2666" w:rsidRPr="006D6C75" w:rsidRDefault="00BD2666" w:rsidP="00A1130D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BD2666" w:rsidRPr="006D6C75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50F" w:rsidRDefault="0018350F">
      <w:r>
        <w:separator/>
      </w:r>
    </w:p>
  </w:endnote>
  <w:endnote w:type="continuationSeparator" w:id="0">
    <w:p w:rsidR="0018350F" w:rsidRDefault="0018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50F" w:rsidRDefault="0018350F">
      <w:r>
        <w:separator/>
      </w:r>
    </w:p>
  </w:footnote>
  <w:footnote w:type="continuationSeparator" w:id="0">
    <w:p w:rsidR="0018350F" w:rsidRDefault="00183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 wp14:anchorId="21F37A11" wp14:editId="149E9B05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4746"/>
    <w:rsid w:val="000218F6"/>
    <w:rsid w:val="00037341"/>
    <w:rsid w:val="00050EA4"/>
    <w:rsid w:val="000527B2"/>
    <w:rsid w:val="00065EF0"/>
    <w:rsid w:val="00070CDE"/>
    <w:rsid w:val="00071FA5"/>
    <w:rsid w:val="00075F3F"/>
    <w:rsid w:val="00083103"/>
    <w:rsid w:val="000B6389"/>
    <w:rsid w:val="000C2F24"/>
    <w:rsid w:val="000C3376"/>
    <w:rsid w:val="000D4A95"/>
    <w:rsid w:val="000F26C0"/>
    <w:rsid w:val="00101B34"/>
    <w:rsid w:val="001079BB"/>
    <w:rsid w:val="001435B6"/>
    <w:rsid w:val="00161400"/>
    <w:rsid w:val="00180EA8"/>
    <w:rsid w:val="0018350F"/>
    <w:rsid w:val="001B69F6"/>
    <w:rsid w:val="001D11B9"/>
    <w:rsid w:val="001D21C0"/>
    <w:rsid w:val="001E7B4F"/>
    <w:rsid w:val="002120F6"/>
    <w:rsid w:val="0023390F"/>
    <w:rsid w:val="00251878"/>
    <w:rsid w:val="00253F48"/>
    <w:rsid w:val="00255CB4"/>
    <w:rsid w:val="00261C23"/>
    <w:rsid w:val="002748E6"/>
    <w:rsid w:val="002B65AD"/>
    <w:rsid w:val="002C40CE"/>
    <w:rsid w:val="002D55B2"/>
    <w:rsid w:val="00317264"/>
    <w:rsid w:val="003670D6"/>
    <w:rsid w:val="003760F7"/>
    <w:rsid w:val="003944EF"/>
    <w:rsid w:val="003E7672"/>
    <w:rsid w:val="003F0FCC"/>
    <w:rsid w:val="0042075C"/>
    <w:rsid w:val="00436DBF"/>
    <w:rsid w:val="00440565"/>
    <w:rsid w:val="00447336"/>
    <w:rsid w:val="00463BE9"/>
    <w:rsid w:val="00470782"/>
    <w:rsid w:val="00487F1A"/>
    <w:rsid w:val="004908CE"/>
    <w:rsid w:val="00491BCD"/>
    <w:rsid w:val="004A1AA0"/>
    <w:rsid w:val="004A2087"/>
    <w:rsid w:val="004D1FBE"/>
    <w:rsid w:val="004F5E52"/>
    <w:rsid w:val="00502375"/>
    <w:rsid w:val="00504F6D"/>
    <w:rsid w:val="00514AE1"/>
    <w:rsid w:val="005242B7"/>
    <w:rsid w:val="00527FF1"/>
    <w:rsid w:val="00534890"/>
    <w:rsid w:val="00541AEF"/>
    <w:rsid w:val="00543605"/>
    <w:rsid w:val="005467C4"/>
    <w:rsid w:val="0056113D"/>
    <w:rsid w:val="005667D0"/>
    <w:rsid w:val="00572DDD"/>
    <w:rsid w:val="00576C36"/>
    <w:rsid w:val="0059515B"/>
    <w:rsid w:val="005A1AAD"/>
    <w:rsid w:val="005B08E5"/>
    <w:rsid w:val="005B2BDA"/>
    <w:rsid w:val="0062054A"/>
    <w:rsid w:val="006232FB"/>
    <w:rsid w:val="00642ABC"/>
    <w:rsid w:val="0064438D"/>
    <w:rsid w:val="00670639"/>
    <w:rsid w:val="00674706"/>
    <w:rsid w:val="006843CD"/>
    <w:rsid w:val="006C6938"/>
    <w:rsid w:val="006D2809"/>
    <w:rsid w:val="006D5F7B"/>
    <w:rsid w:val="006D6C75"/>
    <w:rsid w:val="006D6EAD"/>
    <w:rsid w:val="006F2119"/>
    <w:rsid w:val="006F43CB"/>
    <w:rsid w:val="006F4771"/>
    <w:rsid w:val="00706573"/>
    <w:rsid w:val="007073F4"/>
    <w:rsid w:val="00707A99"/>
    <w:rsid w:val="00734ADF"/>
    <w:rsid w:val="00742F8D"/>
    <w:rsid w:val="0078301C"/>
    <w:rsid w:val="007863CD"/>
    <w:rsid w:val="0079154D"/>
    <w:rsid w:val="007A3AE5"/>
    <w:rsid w:val="007A620E"/>
    <w:rsid w:val="007B5A04"/>
    <w:rsid w:val="007D358E"/>
    <w:rsid w:val="007D6C26"/>
    <w:rsid w:val="00811E6B"/>
    <w:rsid w:val="00820676"/>
    <w:rsid w:val="008238FF"/>
    <w:rsid w:val="0086507A"/>
    <w:rsid w:val="00866A47"/>
    <w:rsid w:val="00874D7D"/>
    <w:rsid w:val="00875F9B"/>
    <w:rsid w:val="0088493A"/>
    <w:rsid w:val="008873B4"/>
    <w:rsid w:val="008A295F"/>
    <w:rsid w:val="008B0A3E"/>
    <w:rsid w:val="008B3CB7"/>
    <w:rsid w:val="008B6C6E"/>
    <w:rsid w:val="008F565C"/>
    <w:rsid w:val="00913F9F"/>
    <w:rsid w:val="009443AA"/>
    <w:rsid w:val="00950D2C"/>
    <w:rsid w:val="00951EF9"/>
    <w:rsid w:val="009530D4"/>
    <w:rsid w:val="009804CC"/>
    <w:rsid w:val="00980AC0"/>
    <w:rsid w:val="00991DA5"/>
    <w:rsid w:val="0099408D"/>
    <w:rsid w:val="009D6769"/>
    <w:rsid w:val="00A1130D"/>
    <w:rsid w:val="00A31C39"/>
    <w:rsid w:val="00A73416"/>
    <w:rsid w:val="00A73D4C"/>
    <w:rsid w:val="00A74208"/>
    <w:rsid w:val="00A84BFC"/>
    <w:rsid w:val="00AA0CD5"/>
    <w:rsid w:val="00AB4D69"/>
    <w:rsid w:val="00AC0618"/>
    <w:rsid w:val="00AC56DC"/>
    <w:rsid w:val="00AD7DC0"/>
    <w:rsid w:val="00AE78DE"/>
    <w:rsid w:val="00AF50A6"/>
    <w:rsid w:val="00B2457A"/>
    <w:rsid w:val="00B354E1"/>
    <w:rsid w:val="00B41207"/>
    <w:rsid w:val="00B552B0"/>
    <w:rsid w:val="00B6280B"/>
    <w:rsid w:val="00B674A8"/>
    <w:rsid w:val="00B83127"/>
    <w:rsid w:val="00B946E9"/>
    <w:rsid w:val="00B9681C"/>
    <w:rsid w:val="00B9769D"/>
    <w:rsid w:val="00BB6524"/>
    <w:rsid w:val="00BC64E7"/>
    <w:rsid w:val="00BD2666"/>
    <w:rsid w:val="00BD7324"/>
    <w:rsid w:val="00BF1E31"/>
    <w:rsid w:val="00C136B6"/>
    <w:rsid w:val="00C23790"/>
    <w:rsid w:val="00C25E79"/>
    <w:rsid w:val="00C334D6"/>
    <w:rsid w:val="00C34C96"/>
    <w:rsid w:val="00C46521"/>
    <w:rsid w:val="00C46F8A"/>
    <w:rsid w:val="00C76486"/>
    <w:rsid w:val="00C82FA1"/>
    <w:rsid w:val="00C87D6C"/>
    <w:rsid w:val="00C91C84"/>
    <w:rsid w:val="00CC36EF"/>
    <w:rsid w:val="00CE031A"/>
    <w:rsid w:val="00CF5EC1"/>
    <w:rsid w:val="00D2414D"/>
    <w:rsid w:val="00D35078"/>
    <w:rsid w:val="00DA275C"/>
    <w:rsid w:val="00DC51C1"/>
    <w:rsid w:val="00DD30AE"/>
    <w:rsid w:val="00E15927"/>
    <w:rsid w:val="00E26E75"/>
    <w:rsid w:val="00E32F72"/>
    <w:rsid w:val="00E44FB6"/>
    <w:rsid w:val="00E464B7"/>
    <w:rsid w:val="00E5091D"/>
    <w:rsid w:val="00E50C15"/>
    <w:rsid w:val="00E52C68"/>
    <w:rsid w:val="00E72ABD"/>
    <w:rsid w:val="00EE4DB5"/>
    <w:rsid w:val="00EF656A"/>
    <w:rsid w:val="00F22458"/>
    <w:rsid w:val="00F35E89"/>
    <w:rsid w:val="00F61164"/>
    <w:rsid w:val="00F65C09"/>
    <w:rsid w:val="00F844AA"/>
    <w:rsid w:val="00F859DD"/>
    <w:rsid w:val="00F85F8D"/>
    <w:rsid w:val="00F94002"/>
    <w:rsid w:val="00FD67DF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D2666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  <w:style w:type="character" w:customStyle="1" w:styleId="TekstpodstawowyZnak">
    <w:name w:val="Tekst podstawowy Znak"/>
    <w:basedOn w:val="Domylnaczcionkaakapitu"/>
    <w:link w:val="Tekstpodstawowy"/>
    <w:uiPriority w:val="1"/>
    <w:rsid w:val="00BD2666"/>
    <w:rPr>
      <w:rFonts w:ascii="Times New Roman" w:eastAsia="Times New Roman" w:hAnsi="Times New Roman" w:cs="Times New Roman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D2666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  <w:style w:type="character" w:customStyle="1" w:styleId="TekstpodstawowyZnak">
    <w:name w:val="Tekst podstawowy Znak"/>
    <w:basedOn w:val="Domylnaczcionkaakapitu"/>
    <w:link w:val="Tekstpodstawowy"/>
    <w:uiPriority w:val="1"/>
    <w:rsid w:val="00BD2666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175C-6A61-4C6C-ADF5-E35AF212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Lenovo</cp:lastModifiedBy>
  <cp:revision>4</cp:revision>
  <cp:lastPrinted>2018-01-10T14:34:00Z</cp:lastPrinted>
  <dcterms:created xsi:type="dcterms:W3CDTF">2019-08-29T09:07:00Z</dcterms:created>
  <dcterms:modified xsi:type="dcterms:W3CDTF">2019-08-2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